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C1" w:rsidRDefault="002709C1" w:rsidP="0027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Конспект урока по  русскому  языку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>
        <w:rPr>
          <w:b/>
          <w:bCs/>
        </w:rPr>
        <w:t>Учитель:</w:t>
      </w:r>
      <w:r>
        <w:rPr>
          <w:bCs/>
        </w:rPr>
        <w:t>Лёкина</w:t>
      </w:r>
      <w:proofErr w:type="spellEnd"/>
      <w:r>
        <w:rPr>
          <w:bCs/>
        </w:rPr>
        <w:t xml:space="preserve">  Альбина  Ивановна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b/>
          <w:bCs/>
        </w:rPr>
        <w:t>Класс: 2 «А»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firstLine="709"/>
      </w:pP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b/>
        </w:rPr>
        <w:t>Тема урока:</w:t>
      </w:r>
      <w:r>
        <w:t xml:space="preserve"> « Правописание слов  с  мягким знаком  на  конце  и  в  середине  слова  перед  согласным»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firstLine="709"/>
      </w:pP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rPr>
          <w:b/>
        </w:rPr>
        <w:t>Цель урока:</w:t>
      </w:r>
      <w:r>
        <w:t xml:space="preserve"> продолжить работу с буквой «ь» как показателя мягкости согласных, выявить его особенности.</w:t>
      </w:r>
    </w:p>
    <w:p w:rsidR="00EB4CEA" w:rsidRPr="00B508D5" w:rsidRDefault="00EB4CEA" w:rsidP="00EB4CEA">
      <w:pPr>
        <w:shd w:val="clear" w:color="auto" w:fill="FFFFFF"/>
        <w:spacing w:after="0" w:line="360" w:lineRule="auto"/>
        <w:rPr>
          <w:lang w:eastAsia="ru-RU"/>
        </w:rPr>
      </w:pPr>
      <w:r>
        <w:rPr>
          <w:b/>
          <w:bCs/>
          <w:lang w:eastAsia="ru-RU"/>
        </w:rPr>
        <w:t xml:space="preserve">            </w:t>
      </w:r>
      <w:r w:rsidRPr="00B508D5">
        <w:rPr>
          <w:b/>
          <w:bCs/>
          <w:lang w:eastAsia="ru-RU"/>
        </w:rPr>
        <w:t>Тип урока:</w:t>
      </w:r>
      <w:r w:rsidRPr="00B508D5">
        <w:rPr>
          <w:lang w:eastAsia="ru-RU"/>
        </w:rPr>
        <w:t> </w:t>
      </w:r>
      <w:r w:rsidRPr="00B508D5">
        <w:t>урок открытия  нов</w:t>
      </w:r>
      <w:r>
        <w:t>ого</w:t>
      </w:r>
      <w:r w:rsidRPr="00B508D5">
        <w:t xml:space="preserve"> знани</w:t>
      </w:r>
      <w:r>
        <w:t>я</w:t>
      </w:r>
    </w:p>
    <w:p w:rsidR="002709C1" w:rsidRDefault="00EB4CEA" w:rsidP="00EB4CEA">
      <w:pPr>
        <w:autoSpaceDE w:val="0"/>
        <w:autoSpaceDN w:val="0"/>
        <w:adjustRightInd w:val="0"/>
        <w:spacing w:after="0" w:line="240" w:lineRule="auto"/>
        <w:ind w:left="709"/>
      </w:pPr>
      <w:r w:rsidRPr="00B508D5">
        <w:rPr>
          <w:b/>
          <w:bCs/>
          <w:lang w:eastAsia="ru-RU"/>
        </w:rPr>
        <w:t>Технология</w:t>
      </w:r>
      <w:r>
        <w:rPr>
          <w:lang w:eastAsia="ru-RU"/>
        </w:rPr>
        <w:t xml:space="preserve">: </w:t>
      </w:r>
      <w:proofErr w:type="spellStart"/>
      <w:r>
        <w:rPr>
          <w:lang w:eastAsia="ru-RU"/>
        </w:rPr>
        <w:t>системно-деятельностный</w:t>
      </w:r>
      <w:proofErr w:type="spellEnd"/>
      <w:r>
        <w:rPr>
          <w:lang w:eastAsia="ru-RU"/>
        </w:rPr>
        <w:t xml:space="preserve"> подход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>
        <w:rPr>
          <w:b/>
        </w:rPr>
        <w:t>Задачи урока: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>
        <w:rPr>
          <w:b/>
        </w:rPr>
        <w:t xml:space="preserve">личностные: 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t xml:space="preserve">- формировать мотивацию к обучению и целенаправленной познавательной деятельности. 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>
        <w:rPr>
          <w:b/>
        </w:rPr>
        <w:t>коммуникативные: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t>- формироватьнавыки сотрудничества со сверстниками и учителем.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t>- формировать умение слушать и понимать других;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t>- формировать умение с достаточной точностью выражать свои мысли, вести диалог, отвечать на вопросы, участвовать в беседе;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t>- формировать умение работать в паре и группе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>
        <w:rPr>
          <w:b/>
        </w:rPr>
        <w:t>регулятивные: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t>- формировать умение ставить цель, планировать, контролировать, оценивать свою деятельность, вносить коррективы, строить прогнозы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  <w:rPr>
          <w:b/>
        </w:rPr>
      </w:pPr>
      <w:r>
        <w:rPr>
          <w:b/>
        </w:rPr>
        <w:t>познавательные: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t>- на основе анализа объектов делать выводы;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t>- обобщать и классифицировать по признакам;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t>- самостоятельно находить и понимать нужную информацию;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  <w:r>
        <w:t>- осуществлять операции анализа, синтеза, сравнения, классификации.</w:t>
      </w: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left="709"/>
      </w:pP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2709C1" w:rsidRDefault="002709C1" w:rsidP="002709C1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</w:p>
    <w:tbl>
      <w:tblPr>
        <w:tblStyle w:val="a3"/>
        <w:tblW w:w="0" w:type="auto"/>
        <w:tblLook w:val="04A0"/>
      </w:tblPr>
      <w:tblGrid>
        <w:gridCol w:w="2257"/>
        <w:gridCol w:w="5931"/>
        <w:gridCol w:w="4007"/>
        <w:gridCol w:w="2591"/>
      </w:tblGrid>
      <w:tr w:rsidR="002709C1" w:rsidTr="004E3232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C1" w:rsidRDefault="002709C1" w:rsidP="004E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 урок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C1" w:rsidRDefault="002709C1" w:rsidP="004E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ятельность учителя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C1" w:rsidRDefault="002709C1" w:rsidP="004E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ятельность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C1" w:rsidRDefault="002709C1" w:rsidP="004E3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Д</w:t>
            </w:r>
          </w:p>
        </w:tc>
      </w:tr>
      <w:tr w:rsidR="002709C1" w:rsidTr="004E3232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амоопределение к деятельности. Организационный момент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i/>
                <w:sz w:val="24"/>
                <w:szCs w:val="24"/>
              </w:rPr>
              <w:t>Создаёт стихотворный настрой. Организует погружение в проблему.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09C1" w:rsidRPr="00EB4CEA" w:rsidRDefault="002709C1" w:rsidP="002709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дравствуйте! Сегодня у нас необычный урок: ведь мы встреча</w:t>
            </w:r>
          </w:p>
          <w:p w:rsidR="002709C1" w:rsidRPr="00EB4CEA" w:rsidRDefault="002709C1" w:rsidP="002709C1">
            <w:pPr>
              <w:shd w:val="clear" w:color="auto" w:fill="FFFFFF"/>
              <w:spacing w:line="336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м гостей. Поздоровайтесь с ними, как ученики. Садитесь. </w:t>
            </w:r>
          </w:p>
          <w:p w:rsidR="002709C1" w:rsidRPr="00EB4CEA" w:rsidRDefault="002709C1" w:rsidP="002709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09C1" w:rsidRPr="00EB4CEA" w:rsidRDefault="002709C1" w:rsidP="002709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Ужасно интересно всё то, что неизвестно.</w:t>
            </w:r>
          </w:p>
          <w:p w:rsidR="002709C1" w:rsidRPr="00EB4CEA" w:rsidRDefault="002709C1" w:rsidP="002709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А то, что неизвестно, нам хочется узнать.</w:t>
            </w:r>
          </w:p>
          <w:p w:rsidR="002709C1" w:rsidRPr="00EB4CEA" w:rsidRDefault="002709C1" w:rsidP="002709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Но чтоб добыть нам знания, проявим мы старание,</w:t>
            </w:r>
          </w:p>
          <w:p w:rsidR="002709C1" w:rsidRPr="00EB4CEA" w:rsidRDefault="002709C1" w:rsidP="002709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Тогда с тобою многое удастся нам понять!</w:t>
            </w:r>
          </w:p>
          <w:p w:rsidR="002709C1" w:rsidRPr="00EB4CEA" w:rsidRDefault="00BD3C57" w:rsidP="002709C1">
            <w:pPr>
              <w:shd w:val="clear" w:color="auto" w:fill="FFFFFF"/>
              <w:spacing w:line="336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ткройте тетради и запишите число и классная  работа.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Давайте составим план работы на уроке.</w:t>
            </w:r>
          </w:p>
          <w:p w:rsidR="008121CE" w:rsidRPr="00EB4CEA" w:rsidRDefault="008121CE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 xml:space="preserve">- Вот и наступила </w:t>
            </w:r>
            <w:proofErr w:type="gramStart"/>
            <w:r w:rsidRPr="00EB4CEA">
              <w:rPr>
                <w:bCs/>
                <w:sz w:val="24"/>
                <w:szCs w:val="24"/>
              </w:rPr>
              <w:t>зима</w:t>
            </w:r>
            <w:proofErr w:type="gramEnd"/>
            <w:r w:rsidRPr="00EB4CEA">
              <w:rPr>
                <w:bCs/>
                <w:sz w:val="24"/>
                <w:szCs w:val="24"/>
              </w:rPr>
              <w:t xml:space="preserve"> и мы ждем самый любимый праздник. Какой?</w:t>
            </w:r>
          </w:p>
          <w:p w:rsidR="00BD3C57" w:rsidRPr="00EB4CEA" w:rsidRDefault="00BD3C57" w:rsidP="00BD3C57">
            <w:pPr>
              <w:shd w:val="clear" w:color="auto" w:fill="FFFFFF"/>
              <w:spacing w:before="75" w:after="75" w:line="336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      Минутка чистописания.</w:t>
            </w:r>
          </w:p>
          <w:p w:rsidR="00BD3C57" w:rsidRPr="00EB4CEA" w:rsidRDefault="00BD3C57" w:rsidP="00BD3C57">
            <w:pPr>
              <w:shd w:val="clear" w:color="auto" w:fill="FFFFFF"/>
              <w:spacing w:before="75" w:after="75" w:line="336" w:lineRule="atLeast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ебята, букву, которую мы будем писать, вы определите сами. У вас на партах ёлочки с буквами.</w:t>
            </w:r>
          </w:p>
          <w:p w:rsidR="00BD3C57" w:rsidRPr="00EB4CEA" w:rsidRDefault="00BD3C57" w:rsidP="00BD3C57">
            <w:pPr>
              <w:shd w:val="clear" w:color="auto" w:fill="FFFFFF"/>
              <w:spacing w:before="75" w:after="75" w:line="336" w:lineRule="atLeast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мотрите на них и найдите </w:t>
            </w:r>
            <w:proofErr w:type="gramStart"/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шнюю</w:t>
            </w:r>
            <w:proofErr w:type="gramEnd"/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Почему буква ь лишняя? (не обозначает звука). Напишите по образцу букву ь в тетрадях.</w:t>
            </w:r>
          </w:p>
          <w:p w:rsidR="00BD3C57" w:rsidRPr="00EB4CEA" w:rsidRDefault="00BD3C57" w:rsidP="00BD3C57">
            <w:pPr>
              <w:shd w:val="clear" w:color="auto" w:fill="FFFFFF"/>
              <w:spacing w:before="75" w:after="75" w:line="336" w:lineRule="atLeast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А как называют елочку, когда она вырастет?</w:t>
            </w:r>
          </w:p>
          <w:p w:rsidR="00BD3C57" w:rsidRPr="00EB4CEA" w:rsidRDefault="00BD3C57" w:rsidP="00BD3C57">
            <w:pPr>
              <w:shd w:val="clear" w:color="auto" w:fill="FFFFFF"/>
              <w:spacing w:before="75" w:after="75" w:line="336" w:lineRule="atLeast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Зап</w:t>
            </w:r>
            <w:r w:rsidR="002A1F44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шите это слово на новой строк</w:t>
            </w:r>
            <w:proofErr w:type="gramStart"/>
            <w:r w:rsidR="002A1F44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="002A1F44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ль)</w:t>
            </w:r>
          </w:p>
          <w:p w:rsidR="00BD3C57" w:rsidRPr="00EB4CEA" w:rsidRDefault="004F3624" w:rsidP="00BD3C57">
            <w:pPr>
              <w:shd w:val="clear" w:color="auto" w:fill="FFFFFF"/>
              <w:spacing w:before="75" w:after="75" w:line="336" w:lineRule="atLeast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BD3C57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колько в нём букв? А звуков? Почему 3? Ведь ь звука не обозначает? </w:t>
            </w:r>
            <w:proofErr w:type="gramStart"/>
            <w:r w:rsidR="00BD3C57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D3C57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уква е в начале слова </w:t>
            </w:r>
            <w:r w:rsidR="00BD3C57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значает 2 звука). </w:t>
            </w: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 За  каждую работу на уроке вы будете  себя оценивать. На  ёлочке будете рисовать шары. Какие цвета вам понадобятся?</w:t>
            </w:r>
          </w:p>
          <w:p w:rsidR="004F3624" w:rsidRPr="00EB4CEA" w:rsidRDefault="004F3624" w:rsidP="00BD3C57">
            <w:pPr>
              <w:shd w:val="clear" w:color="auto" w:fill="FFFFFF"/>
              <w:spacing w:before="75" w:after="75" w:line="336" w:lineRule="atLeast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цените себя за минутку чистописания.</w:t>
            </w:r>
          </w:p>
          <w:p w:rsidR="004F3624" w:rsidRPr="00EB4CEA" w:rsidRDefault="009F5D60" w:rsidP="00BD3C57">
            <w:pPr>
              <w:shd w:val="clear" w:color="auto" w:fill="FFFFFF"/>
              <w:spacing w:before="75" w:after="75" w:line="336" w:lineRule="atLeast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Работв в паре</w:t>
            </w:r>
            <w:r w:rsidR="004F3624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Раздаются карточки со слогами. Нужно собрать слова и записать ( </w:t>
            </w:r>
            <w:proofErr w:type="spellStart"/>
            <w:r w:rsidR="004F3624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ель</w:t>
            </w:r>
            <w:proofErr w:type="gramStart"/>
            <w:r w:rsidR="004F3624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е</w:t>
            </w:r>
            <w:proofErr w:type="gramEnd"/>
            <w:r w:rsidR="004F3624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ьник,льдинки</w:t>
            </w:r>
            <w:proofErr w:type="spellEnd"/>
            <w:r w:rsidR="004F3624"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F3624" w:rsidRPr="00EB4CEA" w:rsidRDefault="004F3624" w:rsidP="00BD3C57">
            <w:pPr>
              <w:shd w:val="clear" w:color="auto" w:fill="FFFFFF"/>
              <w:spacing w:before="75" w:after="75" w:line="336" w:lineRule="atLeast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Молодцы. Оцените себя.</w:t>
            </w:r>
          </w:p>
          <w:p w:rsidR="008121CE" w:rsidRPr="00EB4CEA" w:rsidRDefault="008121CE" w:rsidP="00BD3C57">
            <w:pPr>
              <w:shd w:val="clear" w:color="auto" w:fill="FFFFFF"/>
              <w:spacing w:before="75" w:after="75" w:line="336" w:lineRule="atLeast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кое непонятное слово вам встретилось</w:t>
            </w:r>
            <w:proofErr w:type="gramStart"/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ельник)</w:t>
            </w:r>
          </w:p>
          <w:p w:rsidR="008121CE" w:rsidRPr="00EB4CEA" w:rsidRDefault="008121CE" w:rsidP="00BD3C57">
            <w:pPr>
              <w:shd w:val="clear" w:color="auto" w:fill="FFFFFF"/>
              <w:spacing w:before="75" w:after="75" w:line="336" w:lineRule="atLeast"/>
              <w:ind w:left="36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Может кто-то догадался</w:t>
            </w:r>
            <w:proofErr w:type="gramStart"/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означает это слово. А есть ли  среди этих слов однокоренные слова? (ель-ельник)</w:t>
            </w:r>
            <w:proofErr w:type="gramStart"/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B4CE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делите корень.</w:t>
            </w:r>
          </w:p>
          <w:p w:rsidR="002709C1" w:rsidRPr="00EB4CEA" w:rsidRDefault="008121CE" w:rsidP="002709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Что общего заметили в этих словах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Сформулируйте тему и цель урока.</w:t>
            </w:r>
          </w:p>
          <w:p w:rsidR="004F3624" w:rsidRPr="00EB4CEA" w:rsidRDefault="004F3624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Подготовка </w:t>
            </w:r>
            <w:proofErr w:type="gramStart"/>
            <w:r>
              <w:rPr>
                <w:bCs/>
                <w:i/>
              </w:rPr>
              <w:t>обучающихся</w:t>
            </w:r>
            <w:proofErr w:type="gramEnd"/>
            <w:r>
              <w:rPr>
                <w:bCs/>
                <w:i/>
              </w:rPr>
              <w:t xml:space="preserve"> к работе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Дети перечисляют этапы работы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 xml:space="preserve">Вспоминают изученный </w:t>
            </w:r>
            <w:r w:rsidR="00BD3C57">
              <w:rPr>
                <w:bCs/>
                <w:i/>
              </w:rPr>
              <w:t>ранее материал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>
            <w:pPr>
              <w:rPr>
                <w:i/>
              </w:rPr>
            </w:pPr>
            <w:r>
              <w:rPr>
                <w:i/>
              </w:rPr>
              <w:t>Осуществляют анализ слов, их сравнение.</w:t>
            </w:r>
          </w:p>
          <w:p w:rsidR="004F3624" w:rsidRDefault="004F3624" w:rsidP="004E3232">
            <w:pPr>
              <w:rPr>
                <w:i/>
              </w:rPr>
            </w:pPr>
          </w:p>
          <w:p w:rsidR="004F3624" w:rsidRDefault="004F3624" w:rsidP="004E3232">
            <w:pPr>
              <w:rPr>
                <w:i/>
              </w:rPr>
            </w:pPr>
          </w:p>
          <w:p w:rsidR="004F3624" w:rsidRDefault="004F3624" w:rsidP="004E3232">
            <w:pPr>
              <w:rPr>
                <w:i/>
              </w:rPr>
            </w:pPr>
          </w:p>
          <w:p w:rsidR="004F3624" w:rsidRDefault="004F3624" w:rsidP="004E3232">
            <w:pPr>
              <w:rPr>
                <w:i/>
              </w:rPr>
            </w:pPr>
          </w:p>
          <w:p w:rsidR="002709C1" w:rsidRDefault="002709C1" w:rsidP="004E3232">
            <w:pPr>
              <w:rPr>
                <w:i/>
              </w:rPr>
            </w:pPr>
          </w:p>
          <w:p w:rsidR="002709C1" w:rsidRDefault="004F3624" w:rsidP="004E3232">
            <w:pPr>
              <w:rPr>
                <w:i/>
              </w:rPr>
            </w:pPr>
            <w:r>
              <w:rPr>
                <w:i/>
              </w:rPr>
              <w:t>Работа в паре. Из слогов собирают слова и записывают.</w:t>
            </w:r>
          </w:p>
          <w:p w:rsidR="002709C1" w:rsidRDefault="002709C1" w:rsidP="004E3232">
            <w:pPr>
              <w:rPr>
                <w:i/>
              </w:rPr>
            </w:pPr>
          </w:p>
          <w:p w:rsidR="002709C1" w:rsidRDefault="002A1F44" w:rsidP="004E3232">
            <w:pPr>
              <w:rPr>
                <w:i/>
              </w:rPr>
            </w:pPr>
            <w:r>
              <w:rPr>
                <w:i/>
              </w:rPr>
              <w:t>Метель- 6 букв,5 звуков</w:t>
            </w:r>
          </w:p>
          <w:p w:rsidR="002709C1" w:rsidRDefault="002A1F44" w:rsidP="004E3232">
            <w:pPr>
              <w:rPr>
                <w:i/>
              </w:rPr>
            </w:pPr>
            <w:r>
              <w:rPr>
                <w:i/>
              </w:rPr>
              <w:t>Ельник-6 букв,6 звуков</w:t>
            </w:r>
          </w:p>
          <w:p w:rsidR="004F3624" w:rsidRDefault="002A1F44" w:rsidP="004E3232">
            <w:pPr>
              <w:rPr>
                <w:i/>
              </w:rPr>
            </w:pPr>
            <w:r>
              <w:rPr>
                <w:i/>
              </w:rPr>
              <w:t>Льдинки-7 букв,6 букв.</w:t>
            </w:r>
          </w:p>
          <w:p w:rsidR="002A1F44" w:rsidRDefault="002A1F44" w:rsidP="004F3624">
            <w:pPr>
              <w:rPr>
                <w:i/>
              </w:rPr>
            </w:pPr>
          </w:p>
          <w:p w:rsidR="002A1F44" w:rsidRDefault="002A1F44" w:rsidP="004F3624">
            <w:pPr>
              <w:rPr>
                <w:i/>
              </w:rPr>
            </w:pPr>
          </w:p>
          <w:p w:rsidR="002A1F44" w:rsidRDefault="002A1F44" w:rsidP="004F3624">
            <w:pPr>
              <w:rPr>
                <w:i/>
              </w:rPr>
            </w:pPr>
          </w:p>
          <w:p w:rsidR="002A1F44" w:rsidRDefault="002A1F44" w:rsidP="004F3624">
            <w:pPr>
              <w:rPr>
                <w:i/>
              </w:rPr>
            </w:pPr>
          </w:p>
          <w:p w:rsidR="002A1F44" w:rsidRDefault="002A1F44" w:rsidP="004F3624">
            <w:pPr>
              <w:rPr>
                <w:i/>
              </w:rPr>
            </w:pPr>
          </w:p>
          <w:p w:rsidR="002A1F44" w:rsidRDefault="002A1F44" w:rsidP="004F3624">
            <w:pPr>
              <w:rPr>
                <w:i/>
              </w:rPr>
            </w:pPr>
          </w:p>
          <w:p w:rsidR="002A1F44" w:rsidRDefault="002A1F44" w:rsidP="004F3624">
            <w:pPr>
              <w:rPr>
                <w:i/>
              </w:rPr>
            </w:pPr>
          </w:p>
          <w:p w:rsidR="004F3624" w:rsidRDefault="004F3624" w:rsidP="004F3624">
            <w:pPr>
              <w:rPr>
                <w:i/>
              </w:rPr>
            </w:pPr>
            <w:r>
              <w:rPr>
                <w:i/>
              </w:rPr>
              <w:t>Формулируют тему и цель урока.</w:t>
            </w:r>
          </w:p>
          <w:p w:rsidR="004F3624" w:rsidRDefault="004F3624" w:rsidP="004E3232">
            <w:pPr>
              <w:rPr>
                <w:i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Познаватель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ытаются решить задачу известным способом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гуля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пределяют цель урока и цели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ммуника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роят высказывания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709C1" w:rsidTr="00592458">
        <w:trPr>
          <w:trHeight w:val="410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ктуализация знаний и фиксация затруднений к деятельности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09C1" w:rsidRPr="00EB4CEA" w:rsidRDefault="0029580B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3.</w:t>
            </w:r>
            <w:r w:rsidR="002709C1" w:rsidRPr="00EB4CEA">
              <w:rPr>
                <w:bCs/>
                <w:sz w:val="24"/>
                <w:szCs w:val="24"/>
              </w:rPr>
              <w:t>Разделите сло</w:t>
            </w:r>
            <w:r w:rsidR="00845E1A" w:rsidRPr="00EB4CEA">
              <w:rPr>
                <w:bCs/>
                <w:sz w:val="24"/>
                <w:szCs w:val="24"/>
              </w:rPr>
              <w:t>ва на две группы</w:t>
            </w:r>
            <w:r w:rsidR="002709C1" w:rsidRPr="00EB4CEA">
              <w:rPr>
                <w:bCs/>
                <w:sz w:val="24"/>
                <w:szCs w:val="24"/>
              </w:rPr>
              <w:t>.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Какие слова вы объединили в первую группу? Почему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Какое место занимает буква «ь» в слове? Какова его роль</w:t>
            </w:r>
            <w:proofErr w:type="gramStart"/>
            <w:r w:rsidRPr="00EB4CEA">
              <w:rPr>
                <w:bCs/>
                <w:sz w:val="24"/>
                <w:szCs w:val="24"/>
              </w:rPr>
              <w:t xml:space="preserve"> ?</w:t>
            </w:r>
            <w:proofErr w:type="gramEnd"/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Где стоит мягкий знак в словах второй группы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Какова его работа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Сделайте вывод</w:t>
            </w:r>
            <w:proofErr w:type="gramStart"/>
            <w:r w:rsidRPr="00EB4CEA">
              <w:rPr>
                <w:bCs/>
                <w:sz w:val="24"/>
                <w:szCs w:val="24"/>
              </w:rPr>
              <w:t>.</w:t>
            </w:r>
            <w:r w:rsidR="008121CE" w:rsidRPr="00EB4CEA">
              <w:rPr>
                <w:bCs/>
                <w:sz w:val="24"/>
                <w:szCs w:val="24"/>
              </w:rPr>
              <w:t>(</w:t>
            </w:r>
            <w:proofErr w:type="gramEnd"/>
            <w:r w:rsidR="008121CE" w:rsidRPr="00EB4CEA">
              <w:rPr>
                <w:bCs/>
                <w:sz w:val="24"/>
                <w:szCs w:val="24"/>
              </w:rPr>
              <w:t>мягкий зна</w:t>
            </w:r>
            <w:r w:rsidR="008B401E" w:rsidRPr="00EB4CEA">
              <w:rPr>
                <w:bCs/>
                <w:sz w:val="24"/>
                <w:szCs w:val="24"/>
              </w:rPr>
              <w:t>к может стоять в середине и в ко</w:t>
            </w:r>
            <w:r w:rsidR="008121CE" w:rsidRPr="00EB4CEA">
              <w:rPr>
                <w:bCs/>
                <w:sz w:val="24"/>
                <w:szCs w:val="24"/>
              </w:rPr>
              <w:t>нце слова)</w:t>
            </w:r>
          </w:p>
          <w:p w:rsidR="0029580B" w:rsidRPr="00EB4CEA" w:rsidRDefault="0029580B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А после каких букв</w:t>
            </w:r>
            <w:proofErr w:type="gramStart"/>
            <w:r w:rsidRPr="00EB4CEA">
              <w:rPr>
                <w:bCs/>
                <w:sz w:val="24"/>
                <w:szCs w:val="24"/>
              </w:rPr>
              <w:t>?(</w:t>
            </w:r>
            <w:proofErr w:type="gramEnd"/>
            <w:r w:rsidRPr="00EB4CEA">
              <w:rPr>
                <w:bCs/>
                <w:sz w:val="24"/>
                <w:szCs w:val="24"/>
              </w:rPr>
              <w:t xml:space="preserve"> после согласных)</w:t>
            </w:r>
          </w:p>
          <w:p w:rsidR="0029580B" w:rsidRPr="00EB4CEA" w:rsidRDefault="0029580B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5E1A" w:rsidRPr="00EB4CEA" w:rsidRDefault="0029580B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5.</w:t>
            </w:r>
            <w:r w:rsidR="002709C1" w:rsidRPr="00EB4CEA">
              <w:rPr>
                <w:bCs/>
                <w:sz w:val="24"/>
                <w:szCs w:val="24"/>
              </w:rPr>
              <w:t>-</w:t>
            </w:r>
            <w:r w:rsidR="009F5D60" w:rsidRPr="00EB4CEA">
              <w:rPr>
                <w:bCs/>
                <w:sz w:val="24"/>
                <w:szCs w:val="24"/>
              </w:rPr>
              <w:t xml:space="preserve"> Давайте составим и запишем  предложение со словом метель</w:t>
            </w:r>
            <w:proofErr w:type="gramStart"/>
            <w:r w:rsidR="009F5D60" w:rsidRPr="00EB4CEA">
              <w:rPr>
                <w:bCs/>
                <w:sz w:val="24"/>
                <w:szCs w:val="24"/>
              </w:rPr>
              <w:t>.</w:t>
            </w:r>
            <w:r w:rsidR="008121CE" w:rsidRPr="00EB4CEA">
              <w:rPr>
                <w:bCs/>
                <w:sz w:val="24"/>
                <w:szCs w:val="24"/>
              </w:rPr>
              <w:t>(</w:t>
            </w:r>
            <w:proofErr w:type="gramEnd"/>
            <w:r w:rsidR="008121CE" w:rsidRPr="00EB4CEA">
              <w:rPr>
                <w:bCs/>
                <w:sz w:val="24"/>
                <w:szCs w:val="24"/>
              </w:rPr>
              <w:t>На  улице  бушует метель)</w:t>
            </w:r>
          </w:p>
          <w:p w:rsidR="008121CE" w:rsidRPr="00EB4CEA" w:rsidRDefault="008121CE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Подчеркните основу предложения.</w:t>
            </w:r>
          </w:p>
          <w:p w:rsidR="009F5D60" w:rsidRPr="00EB4CEA" w:rsidRDefault="009F5D60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09C1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6.- Посмотрите на доске слова. Вам нужно подставить мягкий знак</w:t>
            </w:r>
            <w:proofErr w:type="gramStart"/>
            <w:r w:rsidRPr="00EB4CEA">
              <w:rPr>
                <w:bCs/>
                <w:sz w:val="24"/>
                <w:szCs w:val="24"/>
              </w:rPr>
              <w:t xml:space="preserve"> :</w:t>
            </w:r>
            <w:proofErr w:type="gramEnd"/>
          </w:p>
          <w:p w:rsidR="0029580B" w:rsidRPr="00EB4CEA" w:rsidRDefault="001A02F4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Лес…</w:t>
            </w:r>
          </w:p>
          <w:p w:rsidR="001A02F4" w:rsidRPr="00EB4CEA" w:rsidRDefault="001A02F4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Лос…</w:t>
            </w:r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Пен</w:t>
            </w:r>
            <w:proofErr w:type="gramStart"/>
            <w:r w:rsidRPr="00EB4CEA">
              <w:rPr>
                <w:bCs/>
                <w:sz w:val="24"/>
                <w:szCs w:val="24"/>
              </w:rPr>
              <w:t>..</w:t>
            </w:r>
            <w:proofErr w:type="gramEnd"/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EB4CEA">
              <w:rPr>
                <w:bCs/>
                <w:sz w:val="24"/>
                <w:szCs w:val="24"/>
              </w:rPr>
              <w:t>Сол</w:t>
            </w:r>
            <w:proofErr w:type="spellEnd"/>
            <w:proofErr w:type="gramStart"/>
            <w:r w:rsidRPr="00EB4CEA">
              <w:rPr>
                <w:bCs/>
                <w:sz w:val="24"/>
                <w:szCs w:val="24"/>
              </w:rPr>
              <w:t>..</w:t>
            </w:r>
            <w:proofErr w:type="gramEnd"/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B4CEA">
              <w:rPr>
                <w:bCs/>
                <w:sz w:val="24"/>
                <w:szCs w:val="24"/>
              </w:rPr>
              <w:t>Точ</w:t>
            </w:r>
            <w:proofErr w:type="spellEnd"/>
            <w:r w:rsidRPr="00EB4CEA">
              <w:rPr>
                <w:bCs/>
                <w:sz w:val="24"/>
                <w:szCs w:val="24"/>
              </w:rPr>
              <w:t>..</w:t>
            </w:r>
            <w:proofErr w:type="spellStart"/>
            <w:r w:rsidRPr="00EB4CEA">
              <w:rPr>
                <w:bCs/>
                <w:sz w:val="24"/>
                <w:szCs w:val="24"/>
              </w:rPr>
              <w:t>ка</w:t>
            </w:r>
            <w:proofErr w:type="spellEnd"/>
            <w:proofErr w:type="gramEnd"/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Кол…</w:t>
            </w:r>
            <w:proofErr w:type="spellStart"/>
            <w:r w:rsidRPr="00EB4CEA">
              <w:rPr>
                <w:bCs/>
                <w:sz w:val="24"/>
                <w:szCs w:val="24"/>
              </w:rPr>
              <w:t>цо</w:t>
            </w:r>
            <w:proofErr w:type="spellEnd"/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EB4CEA">
              <w:rPr>
                <w:bCs/>
                <w:sz w:val="24"/>
                <w:szCs w:val="24"/>
              </w:rPr>
              <w:t>Ден</w:t>
            </w:r>
            <w:proofErr w:type="spellEnd"/>
            <w:r w:rsidRPr="00EB4CEA">
              <w:rPr>
                <w:bCs/>
                <w:sz w:val="24"/>
                <w:szCs w:val="24"/>
              </w:rPr>
              <w:t>…</w:t>
            </w:r>
            <w:proofErr w:type="spellStart"/>
            <w:r w:rsidRPr="00EB4CEA">
              <w:rPr>
                <w:bCs/>
                <w:sz w:val="24"/>
                <w:szCs w:val="24"/>
              </w:rPr>
              <w:t>ки</w:t>
            </w:r>
            <w:proofErr w:type="spellEnd"/>
          </w:p>
          <w:p w:rsidR="0029580B" w:rsidRPr="00EB4CEA" w:rsidRDefault="001A02F4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Молодцы. Кто выходил к доске</w:t>
            </w:r>
            <w:r w:rsidR="0029580B" w:rsidRPr="00EB4CEA">
              <w:rPr>
                <w:bCs/>
                <w:sz w:val="24"/>
                <w:szCs w:val="24"/>
              </w:rPr>
              <w:t xml:space="preserve"> оцените себя.</w:t>
            </w:r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7. Работа в группе.</w:t>
            </w:r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 xml:space="preserve">- Ваша  задача, подставляя нужные слова, собрать правило. </w:t>
            </w:r>
            <w:proofErr w:type="gramStart"/>
            <w:r w:rsidRPr="00EB4CEA">
              <w:rPr>
                <w:bCs/>
                <w:sz w:val="24"/>
                <w:szCs w:val="24"/>
              </w:rPr>
              <w:t>Выбрать нужное слово из справки: буква, слово, звук, твердость, мягкость, гласный, согласный.</w:t>
            </w:r>
            <w:proofErr w:type="gramEnd"/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 xml:space="preserve">Буква мягкий знак …… не  обозначает, а  лишь  указывает </w:t>
            </w:r>
            <w:proofErr w:type="gramStart"/>
            <w:r w:rsidRPr="00EB4CEA">
              <w:rPr>
                <w:bCs/>
                <w:sz w:val="24"/>
                <w:szCs w:val="24"/>
              </w:rPr>
              <w:t>на</w:t>
            </w:r>
            <w:proofErr w:type="gramEnd"/>
            <w:r w:rsidRPr="00EB4CEA">
              <w:rPr>
                <w:bCs/>
                <w:sz w:val="24"/>
                <w:szCs w:val="24"/>
              </w:rPr>
              <w:t xml:space="preserve"> …….предшествующего ……звука.</w:t>
            </w:r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8.-Давайте  составим  схему к правилу, используя цветовые обозначения.</w:t>
            </w:r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EB4CEA">
              <w:rPr>
                <w:b/>
                <w:bCs/>
                <w:i/>
                <w:sz w:val="24"/>
                <w:szCs w:val="24"/>
              </w:rPr>
              <w:t>Физкультминутка</w:t>
            </w:r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B4CEA">
              <w:rPr>
                <w:bCs/>
                <w:i/>
                <w:sz w:val="24"/>
                <w:szCs w:val="24"/>
              </w:rPr>
              <w:t>-Я буду называть вам слова, если в них есть мягкий знак, то вы будете выполнять это движение</w:t>
            </w:r>
            <w:proofErr w:type="gramStart"/>
            <w:r w:rsidRPr="00EB4CEA">
              <w:rPr>
                <w:bCs/>
                <w:i/>
                <w:sz w:val="24"/>
                <w:szCs w:val="24"/>
              </w:rPr>
              <w:t>:б</w:t>
            </w:r>
            <w:proofErr w:type="gramEnd"/>
            <w:r w:rsidRPr="00EB4CEA">
              <w:rPr>
                <w:bCs/>
                <w:i/>
                <w:sz w:val="24"/>
                <w:szCs w:val="24"/>
              </w:rPr>
              <w:t>ежать, прыгать, идти, ловить, дуть,нести,</w:t>
            </w:r>
          </w:p>
          <w:p w:rsidR="0029580B" w:rsidRPr="00EB4CEA" w:rsidRDefault="0029580B" w:rsidP="0029580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Вспоминают изученный материал. Выполняют операции анализа, сравнения, классификации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Самостоятельно делают вывод. Проводят самопроверку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9580B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1 ученик у доски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9580B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Учащиеся подставляют буквы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2458" w:rsidRDefault="00592458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2458" w:rsidRDefault="0029580B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Проверка представителей групп у  доски.</w:t>
            </w:r>
          </w:p>
          <w:p w:rsidR="00592458" w:rsidRDefault="00592458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592458" w:rsidRDefault="00592458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Познаватель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казывают и аргументируют свою точку зрения, делают вывод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гуля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уществляют самоконтроль знаний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ммуника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роят высказывания, работают в паре и группе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709C1" w:rsidTr="004E3232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становка учебной задачи (открытие нового знания)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B4CEA">
              <w:rPr>
                <w:bCs/>
                <w:i/>
                <w:sz w:val="24"/>
                <w:szCs w:val="24"/>
              </w:rPr>
              <w:t>Организует учебное исследование. Даёт задание на преобразование информации.</w:t>
            </w:r>
          </w:p>
          <w:p w:rsidR="00592458" w:rsidRPr="00EB4CEA" w:rsidRDefault="00592458" w:rsidP="004E323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Букву «ь» называют «волшебной». Как вы думаете, почему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Для чего нужны волшебные предметы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Какие же чудеса, превращения может совершать буква «ь»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 xml:space="preserve">- </w:t>
            </w:r>
            <w:proofErr w:type="gramStart"/>
            <w:r w:rsidRPr="00EB4CEA">
              <w:rPr>
                <w:bCs/>
                <w:sz w:val="24"/>
                <w:szCs w:val="24"/>
              </w:rPr>
              <w:t>Давайте</w:t>
            </w:r>
            <w:proofErr w:type="gramEnd"/>
            <w:r w:rsidRPr="00EB4CEA">
              <w:rPr>
                <w:bCs/>
                <w:sz w:val="24"/>
                <w:szCs w:val="24"/>
              </w:rPr>
              <w:t xml:space="preserve"> исследуем букву.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Вспомним из уроков математики, как называются два луча, проведённых из одной точки (угол).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Полезное ископаемое чёрного цвета, которое добывают из земли и используют для топлива (уголь)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Запишите слова в тетрадь. Что можем сказать о количестве букв? Почему букв больше, чем звуков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Какую же роль в слове выполняет «ь»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Как из слова «угол» мы получили слово «уголь»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Меняется ли лексическое значение слова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lastRenderedPageBreak/>
              <w:t>- Почему же «ь» называют «волшебным»?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709C1" w:rsidRPr="00EB4CEA" w:rsidRDefault="002709C1" w:rsidP="0029580B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Высказывают собственное мнение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Осуществляют исследование. Вспоминают ранее изученный материал на уроках математики. Вступают в диалог с учителем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Работают со звуковыми схемами слов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Предлагают своё обобщение и варианты ответов по учебной проблеме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знаватель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уществляют мыслительные операции, формулируют понятие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гуля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нимают и сохраняют учебную цель и задачу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ммуника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уществляют сотрудничество с учителем, выражают собственные мысли, отвечают на вопросы.</w:t>
            </w:r>
          </w:p>
        </w:tc>
      </w:tr>
      <w:tr w:rsidR="002709C1" w:rsidTr="004E3232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ервичное закрепление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4CEA">
              <w:rPr>
                <w:b/>
                <w:bCs/>
                <w:sz w:val="24"/>
                <w:szCs w:val="24"/>
              </w:rPr>
              <w:t>- Игра «Волшебник»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партия в шахматы (кон);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домашнее животное (конь);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длинная палка (шест);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цифра (шесть);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большая группа поющих детей (хор);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хищный зверёк с ценным мехом (хорь)</w:t>
            </w:r>
          </w:p>
          <w:p w:rsidR="002709C1" w:rsidRPr="00EB4CEA" w:rsidRDefault="002709C1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 xml:space="preserve">- С </w:t>
            </w:r>
            <w:proofErr w:type="gramStart"/>
            <w:r w:rsidRPr="00EB4CEA">
              <w:rPr>
                <w:bCs/>
                <w:sz w:val="24"/>
                <w:szCs w:val="24"/>
              </w:rPr>
              <w:t>помощью</w:t>
            </w:r>
            <w:proofErr w:type="gramEnd"/>
            <w:r w:rsidRPr="00EB4CEA">
              <w:rPr>
                <w:bCs/>
                <w:sz w:val="24"/>
                <w:szCs w:val="24"/>
              </w:rPr>
              <w:t xml:space="preserve"> какой буквы осуществились волшебные превращения слов?</w:t>
            </w:r>
          </w:p>
          <w:p w:rsidR="002709C1" w:rsidRPr="00EB4CEA" w:rsidRDefault="001A02F4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Выполняют задание учебника. Проводят комментированное письмо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Проводят анализ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29580B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знавательные: 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влекают нужную информацию, осуществляют анализ, делают выводы, придумывают свои примеры на новое правило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гуля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уществляют самоконтроль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ммуника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уществляют сотрудничество при работе в группе, учатся формулировать собственное мнение, выражать свои мысли.</w:t>
            </w:r>
          </w:p>
        </w:tc>
      </w:tr>
      <w:tr w:rsidR="002709C1" w:rsidTr="004E3232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B" w:rsidRPr="00EB4CEA" w:rsidRDefault="001A02F4" w:rsidP="004E323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B4CEA">
              <w:rPr>
                <w:bCs/>
                <w:i/>
                <w:sz w:val="24"/>
                <w:szCs w:val="24"/>
              </w:rPr>
              <w:t>Работа с карточкой.</w:t>
            </w:r>
          </w:p>
          <w:p w:rsidR="001A02F4" w:rsidRPr="00EB4CEA" w:rsidRDefault="001A02F4" w:rsidP="004E3232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EB4CEA">
              <w:rPr>
                <w:bCs/>
                <w:i/>
                <w:sz w:val="24"/>
                <w:szCs w:val="24"/>
              </w:rPr>
              <w:t>-Прочитайте. Спишите, подставляя, где нужно буквы.</w:t>
            </w:r>
          </w:p>
          <w:p w:rsidR="001A02F4" w:rsidRPr="00EB4CEA" w:rsidRDefault="001A02F4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1.Мал..</w:t>
            </w:r>
            <w:proofErr w:type="spellStart"/>
            <w:r w:rsidRPr="00EB4CEA">
              <w:rPr>
                <w:bCs/>
                <w:sz w:val="24"/>
                <w:szCs w:val="24"/>
              </w:rPr>
              <w:t>чики</w:t>
            </w:r>
            <w:proofErr w:type="spellEnd"/>
            <w:r w:rsidRPr="00EB4CEA">
              <w:rPr>
                <w:bCs/>
                <w:sz w:val="24"/>
                <w:szCs w:val="24"/>
              </w:rPr>
              <w:t xml:space="preserve">  скол…</w:t>
            </w:r>
            <w:proofErr w:type="spellStart"/>
            <w:r w:rsidRPr="00EB4CEA">
              <w:rPr>
                <w:bCs/>
                <w:sz w:val="24"/>
                <w:szCs w:val="24"/>
              </w:rPr>
              <w:t>зят</w:t>
            </w:r>
            <w:proofErr w:type="spellEnd"/>
            <w:r w:rsidRPr="00EB4CEA">
              <w:rPr>
                <w:bCs/>
                <w:sz w:val="24"/>
                <w:szCs w:val="24"/>
              </w:rPr>
              <w:t xml:space="preserve">  по  л..</w:t>
            </w:r>
            <w:proofErr w:type="spellStart"/>
            <w:r w:rsidRPr="00EB4CEA">
              <w:rPr>
                <w:bCs/>
                <w:sz w:val="24"/>
                <w:szCs w:val="24"/>
              </w:rPr>
              <w:t>ду</w:t>
            </w:r>
            <w:proofErr w:type="spellEnd"/>
            <w:r w:rsidRPr="00EB4CEA">
              <w:rPr>
                <w:bCs/>
                <w:sz w:val="24"/>
                <w:szCs w:val="24"/>
              </w:rPr>
              <w:t xml:space="preserve">  на  </w:t>
            </w:r>
            <w:proofErr w:type="gramStart"/>
            <w:r w:rsidRPr="00EB4CEA">
              <w:rPr>
                <w:bCs/>
                <w:sz w:val="24"/>
                <w:szCs w:val="24"/>
              </w:rPr>
              <w:t>кон..</w:t>
            </w:r>
            <w:proofErr w:type="spellStart"/>
            <w:r w:rsidRPr="00EB4CEA">
              <w:rPr>
                <w:bCs/>
                <w:sz w:val="24"/>
                <w:szCs w:val="24"/>
              </w:rPr>
              <w:t>ках</w:t>
            </w:r>
            <w:proofErr w:type="spellEnd"/>
            <w:proofErr w:type="gramEnd"/>
            <w:r w:rsidRPr="00EB4CEA">
              <w:rPr>
                <w:bCs/>
                <w:sz w:val="24"/>
                <w:szCs w:val="24"/>
              </w:rPr>
              <w:t>.</w:t>
            </w:r>
          </w:p>
          <w:p w:rsidR="001A02F4" w:rsidRPr="00EB4CEA" w:rsidRDefault="001A02F4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2.Белоч</w:t>
            </w:r>
            <w:proofErr w:type="gramStart"/>
            <w:r w:rsidRPr="00EB4CEA">
              <w:rPr>
                <w:bCs/>
                <w:sz w:val="24"/>
                <w:szCs w:val="24"/>
              </w:rPr>
              <w:t>..</w:t>
            </w:r>
            <w:proofErr w:type="spellStart"/>
            <w:proofErr w:type="gramEnd"/>
            <w:r w:rsidRPr="00EB4CEA">
              <w:rPr>
                <w:bCs/>
                <w:sz w:val="24"/>
                <w:szCs w:val="24"/>
              </w:rPr>
              <w:t>каскрылас</w:t>
            </w:r>
            <w:proofErr w:type="spellEnd"/>
            <w:r w:rsidRPr="00EB4CEA">
              <w:rPr>
                <w:bCs/>
                <w:sz w:val="24"/>
                <w:szCs w:val="24"/>
              </w:rPr>
              <w:t>..  в  густом  ел..</w:t>
            </w:r>
            <w:proofErr w:type="spellStart"/>
            <w:r w:rsidRPr="00EB4CEA">
              <w:rPr>
                <w:bCs/>
                <w:sz w:val="24"/>
                <w:szCs w:val="24"/>
              </w:rPr>
              <w:t>нике</w:t>
            </w:r>
            <w:proofErr w:type="spellEnd"/>
            <w:r w:rsidRPr="00EB4CEA">
              <w:rPr>
                <w:bCs/>
                <w:sz w:val="24"/>
                <w:szCs w:val="24"/>
              </w:rPr>
              <w:t>.</w:t>
            </w:r>
          </w:p>
          <w:p w:rsidR="001A02F4" w:rsidRPr="00EB4CEA" w:rsidRDefault="001A02F4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 xml:space="preserve">3.На  снегу  </w:t>
            </w:r>
            <w:proofErr w:type="spellStart"/>
            <w:r w:rsidRPr="00EB4CEA">
              <w:rPr>
                <w:bCs/>
                <w:sz w:val="24"/>
                <w:szCs w:val="24"/>
              </w:rPr>
              <w:t>виднелис</w:t>
            </w:r>
            <w:proofErr w:type="spellEnd"/>
            <w:r w:rsidRPr="00EB4CEA">
              <w:rPr>
                <w:bCs/>
                <w:sz w:val="24"/>
                <w:szCs w:val="24"/>
              </w:rPr>
              <w:t>..  сл..</w:t>
            </w:r>
            <w:proofErr w:type="spellStart"/>
            <w:r w:rsidRPr="00EB4CEA">
              <w:rPr>
                <w:bCs/>
                <w:sz w:val="24"/>
                <w:szCs w:val="24"/>
              </w:rPr>
              <w:t>дымален</w:t>
            </w:r>
            <w:proofErr w:type="spellEnd"/>
            <w:r w:rsidRPr="00EB4CEA">
              <w:rPr>
                <w:bCs/>
                <w:sz w:val="24"/>
                <w:szCs w:val="24"/>
              </w:rPr>
              <w:t xml:space="preserve">..кого  </w:t>
            </w:r>
            <w:proofErr w:type="spellStart"/>
            <w:proofErr w:type="gramStart"/>
            <w:r w:rsidRPr="00EB4CEA">
              <w:rPr>
                <w:bCs/>
                <w:sz w:val="24"/>
                <w:szCs w:val="24"/>
              </w:rPr>
              <w:t>звер</w:t>
            </w:r>
            <w:proofErr w:type="spellEnd"/>
            <w:r w:rsidRPr="00EB4CEA">
              <w:rPr>
                <w:bCs/>
                <w:sz w:val="24"/>
                <w:szCs w:val="24"/>
              </w:rPr>
              <w:t>…</w:t>
            </w:r>
            <w:proofErr w:type="spellStart"/>
            <w:r w:rsidRPr="00EB4CEA">
              <w:rPr>
                <w:bCs/>
                <w:sz w:val="24"/>
                <w:szCs w:val="24"/>
              </w:rPr>
              <w:t>ка</w:t>
            </w:r>
            <w:proofErr w:type="spellEnd"/>
            <w:proofErr w:type="gramEnd"/>
            <w:r w:rsidRPr="00EB4CEA">
              <w:rPr>
                <w:bCs/>
                <w:sz w:val="24"/>
                <w:szCs w:val="24"/>
              </w:rPr>
              <w:t>.</w:t>
            </w:r>
          </w:p>
          <w:p w:rsidR="001A02F4" w:rsidRPr="00EB4CEA" w:rsidRDefault="001A02F4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1A02F4" w:rsidRPr="00EB4CEA" w:rsidRDefault="001A02F4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Проверка по  слайду. Оценит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>
            <w:pPr>
              <w:rPr>
                <w:i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2709C1" w:rsidRDefault="009C0EDF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ц</w:t>
            </w:r>
            <w:proofErr w:type="spellEnd"/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знаватель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меняют новые знания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гуля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уществляют самооценку деятельности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Коммуника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роят рассуждения, понятные для собеседника.</w:t>
            </w:r>
          </w:p>
        </w:tc>
      </w:tr>
      <w:tr w:rsidR="002709C1" w:rsidTr="004E3232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флексия деятельности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Pr="00EB4CEA" w:rsidRDefault="001A02F4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Вот и подошел к концу наш урок. Посмотрите на  свои  елочки</w:t>
            </w:r>
            <w:proofErr w:type="gramStart"/>
            <w:r w:rsidRPr="00EB4CEA">
              <w:rPr>
                <w:bCs/>
                <w:sz w:val="24"/>
                <w:szCs w:val="24"/>
              </w:rPr>
              <w:t>.К</w:t>
            </w:r>
            <w:proofErr w:type="gramEnd"/>
            <w:r w:rsidRPr="00EB4CEA">
              <w:rPr>
                <w:bCs/>
                <w:sz w:val="24"/>
                <w:szCs w:val="24"/>
              </w:rPr>
              <w:t>аких  шаров получилось  больше ?</w:t>
            </w:r>
            <w:r w:rsidR="00843DFC" w:rsidRPr="00EB4CEA">
              <w:rPr>
                <w:bCs/>
                <w:sz w:val="24"/>
                <w:szCs w:val="24"/>
              </w:rPr>
              <w:t xml:space="preserve"> Молодцы.</w:t>
            </w:r>
          </w:p>
          <w:p w:rsidR="001A02F4" w:rsidRPr="00EB4CEA" w:rsidRDefault="001A02F4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</w:t>
            </w:r>
            <w:r w:rsidR="00843DFC" w:rsidRPr="00EB4CEA">
              <w:rPr>
                <w:bCs/>
                <w:sz w:val="24"/>
                <w:szCs w:val="24"/>
              </w:rPr>
              <w:t xml:space="preserve"> А  теперь</w:t>
            </w:r>
            <w:proofErr w:type="gramStart"/>
            <w:r w:rsidR="00843DFC" w:rsidRPr="00EB4CEA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="00843DFC" w:rsidRPr="00EB4CEA">
              <w:rPr>
                <w:bCs/>
                <w:sz w:val="24"/>
                <w:szCs w:val="24"/>
              </w:rPr>
              <w:t>кто  понял  новую  тему, прикрепите елочки к мягкому знаку  с  зеленым  фоном. А у  кого есть  сомнения, прикрепите  к  мягкому  знаку  с  белым  фоном.</w:t>
            </w:r>
            <w:r w:rsidR="002A1F44" w:rsidRPr="00EB4CEA">
              <w:rPr>
                <w:bCs/>
                <w:sz w:val="24"/>
                <w:szCs w:val="24"/>
              </w:rPr>
              <w:t xml:space="preserve"> Вот и получился  у  нас  ельник.</w:t>
            </w:r>
          </w:p>
          <w:p w:rsidR="00843DFC" w:rsidRPr="00EB4CEA" w:rsidRDefault="00843DFC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4CEA">
              <w:rPr>
                <w:bCs/>
                <w:sz w:val="24"/>
                <w:szCs w:val="24"/>
              </w:rPr>
              <w:t>- Спасибо за урок.</w:t>
            </w:r>
          </w:p>
          <w:p w:rsidR="00843DFC" w:rsidRPr="00EB4CEA" w:rsidRDefault="00843DFC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3DFC" w:rsidRPr="00EB4CEA" w:rsidRDefault="00843DFC" w:rsidP="004E323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3DFC" w:rsidRPr="00EB4CEA" w:rsidRDefault="00843DFC" w:rsidP="004E32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4CEA">
              <w:rPr>
                <w:b/>
                <w:bCs/>
                <w:sz w:val="24"/>
                <w:szCs w:val="24"/>
              </w:rPr>
              <w:t>Домашнее  задание</w:t>
            </w:r>
            <w:proofErr w:type="gramStart"/>
            <w:r w:rsidRPr="00EB4CEA">
              <w:rPr>
                <w:b/>
                <w:bCs/>
                <w:sz w:val="24"/>
                <w:szCs w:val="24"/>
              </w:rPr>
              <w:t>:с</w:t>
            </w:r>
            <w:proofErr w:type="gramEnd"/>
            <w:r w:rsidRPr="00EB4CEA">
              <w:rPr>
                <w:b/>
                <w:bCs/>
                <w:sz w:val="24"/>
                <w:szCs w:val="24"/>
              </w:rPr>
              <w:t>.126 упр.206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Выполняют диагностическую работу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 xml:space="preserve">Подводят итог урока. 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/>
          <w:p w:rsidR="002709C1" w:rsidRDefault="002709C1" w:rsidP="004E3232">
            <w:pPr>
              <w:rPr>
                <w:i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i/>
              </w:rPr>
              <w:t>Познавательные:</w:t>
            </w:r>
            <w:r>
              <w:rPr>
                <w:bCs/>
              </w:rPr>
              <w:t xml:space="preserve"> анализируют, контролируют, оценивают результат деятельности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i/>
              </w:rPr>
              <w:t>Регулятивные:</w:t>
            </w:r>
            <w:r>
              <w:rPr>
                <w:bCs/>
              </w:rPr>
              <w:t xml:space="preserve"> осуществляют </w:t>
            </w:r>
            <w:proofErr w:type="spellStart"/>
            <w:r>
              <w:rPr>
                <w:bCs/>
              </w:rPr>
              <w:t>саморефлексию</w:t>
            </w:r>
            <w:proofErr w:type="spellEnd"/>
            <w:r>
              <w:rPr>
                <w:bCs/>
              </w:rPr>
              <w:t>.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ммуникативные:</w:t>
            </w:r>
          </w:p>
          <w:p w:rsidR="002709C1" w:rsidRDefault="002709C1" w:rsidP="004E32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меют использовать речь для регуляции своего действия.</w:t>
            </w:r>
          </w:p>
        </w:tc>
      </w:tr>
    </w:tbl>
    <w:p w:rsidR="002709C1" w:rsidRDefault="002709C1" w:rsidP="002709C1"/>
    <w:p w:rsidR="00EB4CEA" w:rsidRDefault="00EB4CEA" w:rsidP="00D34204">
      <w:pPr>
        <w:autoSpaceDE w:val="0"/>
        <w:autoSpaceDN w:val="0"/>
        <w:adjustRightInd w:val="0"/>
        <w:rPr>
          <w:bCs/>
          <w:sz w:val="36"/>
        </w:rPr>
      </w:pPr>
    </w:p>
    <w:p w:rsidR="00EB4CEA" w:rsidRDefault="00EB4CEA" w:rsidP="00D34204">
      <w:pPr>
        <w:autoSpaceDE w:val="0"/>
        <w:autoSpaceDN w:val="0"/>
        <w:adjustRightInd w:val="0"/>
        <w:rPr>
          <w:bCs/>
          <w:sz w:val="36"/>
        </w:rPr>
      </w:pPr>
    </w:p>
    <w:p w:rsidR="00EB4CEA" w:rsidRDefault="00EB4CEA" w:rsidP="00D34204">
      <w:pPr>
        <w:autoSpaceDE w:val="0"/>
        <w:autoSpaceDN w:val="0"/>
        <w:adjustRightInd w:val="0"/>
        <w:rPr>
          <w:bCs/>
          <w:sz w:val="36"/>
        </w:rPr>
      </w:pPr>
    </w:p>
    <w:p w:rsidR="00EB4CEA" w:rsidRDefault="00EB4CEA" w:rsidP="00D34204">
      <w:pPr>
        <w:autoSpaceDE w:val="0"/>
        <w:autoSpaceDN w:val="0"/>
        <w:adjustRightInd w:val="0"/>
        <w:rPr>
          <w:bCs/>
          <w:sz w:val="36"/>
        </w:rPr>
      </w:pPr>
    </w:p>
    <w:p w:rsidR="00EB4CEA" w:rsidRDefault="00EB4CEA" w:rsidP="00D34204">
      <w:pPr>
        <w:autoSpaceDE w:val="0"/>
        <w:autoSpaceDN w:val="0"/>
        <w:adjustRightInd w:val="0"/>
        <w:rPr>
          <w:bCs/>
          <w:sz w:val="36"/>
        </w:rPr>
      </w:pPr>
    </w:p>
    <w:p w:rsidR="00EB4CEA" w:rsidRDefault="00EB4CEA" w:rsidP="00D34204">
      <w:pPr>
        <w:autoSpaceDE w:val="0"/>
        <w:autoSpaceDN w:val="0"/>
        <w:adjustRightInd w:val="0"/>
        <w:rPr>
          <w:bCs/>
          <w:sz w:val="36"/>
        </w:rPr>
      </w:pPr>
    </w:p>
    <w:p w:rsidR="00EB4CEA" w:rsidRDefault="00EB4CEA" w:rsidP="00D34204">
      <w:pPr>
        <w:autoSpaceDE w:val="0"/>
        <w:autoSpaceDN w:val="0"/>
        <w:adjustRightInd w:val="0"/>
        <w:rPr>
          <w:bCs/>
          <w:sz w:val="36"/>
        </w:rPr>
      </w:pPr>
    </w:p>
    <w:p w:rsidR="00D34204" w:rsidRDefault="00D34204" w:rsidP="00D34204">
      <w:pPr>
        <w:autoSpaceDE w:val="0"/>
        <w:autoSpaceDN w:val="0"/>
        <w:adjustRightInd w:val="0"/>
        <w:rPr>
          <w:bCs/>
          <w:sz w:val="36"/>
        </w:rPr>
      </w:pPr>
      <w:r w:rsidRPr="00DE5620">
        <w:rPr>
          <w:bCs/>
          <w:sz w:val="36"/>
        </w:rPr>
        <w:t xml:space="preserve">Буква мягкий знак …… </w:t>
      </w:r>
      <w:r w:rsidR="00102B01">
        <w:rPr>
          <w:bCs/>
          <w:sz w:val="36"/>
        </w:rPr>
        <w:t xml:space="preserve">           </w:t>
      </w:r>
      <w:r w:rsidRPr="00DE5620">
        <w:rPr>
          <w:bCs/>
          <w:sz w:val="36"/>
        </w:rPr>
        <w:t>не  обозначает, а  лишь  указывает на …….</w:t>
      </w:r>
      <w:r w:rsidR="00102B01">
        <w:rPr>
          <w:bCs/>
          <w:sz w:val="36"/>
        </w:rPr>
        <w:t xml:space="preserve">                     </w:t>
      </w:r>
      <w:proofErr w:type="gramStart"/>
      <w:r>
        <w:rPr>
          <w:bCs/>
          <w:sz w:val="36"/>
        </w:rPr>
        <w:t>п</w:t>
      </w:r>
      <w:r w:rsidRPr="00DE5620">
        <w:rPr>
          <w:bCs/>
          <w:sz w:val="36"/>
        </w:rPr>
        <w:t>редшествующего</w:t>
      </w:r>
      <w:proofErr w:type="gramEnd"/>
    </w:p>
    <w:p w:rsidR="00D34204" w:rsidRPr="00DE5620" w:rsidRDefault="00D34204" w:rsidP="00D34204">
      <w:pPr>
        <w:autoSpaceDE w:val="0"/>
        <w:autoSpaceDN w:val="0"/>
        <w:adjustRightInd w:val="0"/>
        <w:rPr>
          <w:bCs/>
          <w:sz w:val="36"/>
        </w:rPr>
      </w:pPr>
      <w:r w:rsidRPr="00DE5620">
        <w:rPr>
          <w:bCs/>
          <w:sz w:val="36"/>
        </w:rPr>
        <w:t xml:space="preserve"> ……</w:t>
      </w:r>
      <w:r w:rsidR="00102B01">
        <w:rPr>
          <w:bCs/>
          <w:sz w:val="36"/>
        </w:rPr>
        <w:t xml:space="preserve">                             </w:t>
      </w:r>
      <w:r w:rsidRPr="00DE5620">
        <w:rPr>
          <w:bCs/>
          <w:sz w:val="36"/>
        </w:rPr>
        <w:t>звука.</w:t>
      </w:r>
    </w:p>
    <w:p w:rsidR="00D34204" w:rsidRPr="00DE5620" w:rsidRDefault="00D34204" w:rsidP="00D34204">
      <w:pPr>
        <w:autoSpaceDE w:val="0"/>
        <w:autoSpaceDN w:val="0"/>
        <w:adjustRightInd w:val="0"/>
        <w:rPr>
          <w:bCs/>
          <w:sz w:val="36"/>
        </w:rPr>
      </w:pPr>
    </w:p>
    <w:p w:rsidR="00D34204" w:rsidRPr="00DE5620" w:rsidRDefault="00D34204" w:rsidP="00D34204">
      <w:pPr>
        <w:autoSpaceDE w:val="0"/>
        <w:autoSpaceDN w:val="0"/>
        <w:adjustRightInd w:val="0"/>
        <w:rPr>
          <w:bCs/>
          <w:sz w:val="36"/>
        </w:rPr>
      </w:pPr>
      <w:r w:rsidRPr="00DE5620">
        <w:rPr>
          <w:b/>
          <w:bCs/>
          <w:sz w:val="36"/>
        </w:rPr>
        <w:t>Слова  для   справки</w:t>
      </w:r>
      <w:r w:rsidRPr="00DE5620">
        <w:rPr>
          <w:bCs/>
          <w:sz w:val="36"/>
        </w:rPr>
        <w:t>: буква, слово, звук, твердость, мягкость, гласный, согласный.</w:t>
      </w:r>
    </w:p>
    <w:p w:rsidR="00D34204" w:rsidRDefault="00D34204" w:rsidP="00D34204">
      <w:pPr>
        <w:autoSpaceDE w:val="0"/>
        <w:autoSpaceDN w:val="0"/>
        <w:adjustRightInd w:val="0"/>
        <w:rPr>
          <w:bCs/>
          <w:sz w:val="36"/>
        </w:rPr>
      </w:pPr>
    </w:p>
    <w:p w:rsidR="00102B01" w:rsidRDefault="00102B01" w:rsidP="00102B01">
      <w:pPr>
        <w:autoSpaceDE w:val="0"/>
        <w:autoSpaceDN w:val="0"/>
        <w:adjustRightInd w:val="0"/>
        <w:rPr>
          <w:bCs/>
          <w:sz w:val="36"/>
        </w:rPr>
      </w:pPr>
      <w:r w:rsidRPr="00DE5620">
        <w:rPr>
          <w:bCs/>
          <w:sz w:val="36"/>
        </w:rPr>
        <w:t xml:space="preserve">Буква мягкий знак …… </w:t>
      </w:r>
      <w:r>
        <w:rPr>
          <w:bCs/>
          <w:sz w:val="36"/>
        </w:rPr>
        <w:t xml:space="preserve">           </w:t>
      </w:r>
      <w:r w:rsidRPr="00DE5620">
        <w:rPr>
          <w:bCs/>
          <w:sz w:val="36"/>
        </w:rPr>
        <w:t>не  обозначает, а  лишь  указывает на …….</w:t>
      </w:r>
      <w:r>
        <w:rPr>
          <w:bCs/>
          <w:sz w:val="36"/>
        </w:rPr>
        <w:t xml:space="preserve">                     </w:t>
      </w:r>
      <w:proofErr w:type="gramStart"/>
      <w:r>
        <w:rPr>
          <w:bCs/>
          <w:sz w:val="36"/>
        </w:rPr>
        <w:t>п</w:t>
      </w:r>
      <w:r w:rsidRPr="00DE5620">
        <w:rPr>
          <w:bCs/>
          <w:sz w:val="36"/>
        </w:rPr>
        <w:t>редшествующего</w:t>
      </w:r>
      <w:proofErr w:type="gramEnd"/>
    </w:p>
    <w:p w:rsidR="00102B01" w:rsidRPr="00DE5620" w:rsidRDefault="00102B01" w:rsidP="00102B01">
      <w:pPr>
        <w:autoSpaceDE w:val="0"/>
        <w:autoSpaceDN w:val="0"/>
        <w:adjustRightInd w:val="0"/>
        <w:rPr>
          <w:bCs/>
          <w:sz w:val="36"/>
        </w:rPr>
      </w:pPr>
      <w:r w:rsidRPr="00DE5620">
        <w:rPr>
          <w:bCs/>
          <w:sz w:val="36"/>
        </w:rPr>
        <w:t xml:space="preserve"> ……</w:t>
      </w:r>
      <w:r>
        <w:rPr>
          <w:bCs/>
          <w:sz w:val="36"/>
        </w:rPr>
        <w:t xml:space="preserve">                             </w:t>
      </w:r>
      <w:r w:rsidRPr="00DE5620">
        <w:rPr>
          <w:bCs/>
          <w:sz w:val="36"/>
        </w:rPr>
        <w:t>звука.</w:t>
      </w:r>
    </w:p>
    <w:p w:rsidR="00102B01" w:rsidRPr="00DE5620" w:rsidRDefault="00102B01" w:rsidP="00102B01">
      <w:pPr>
        <w:autoSpaceDE w:val="0"/>
        <w:autoSpaceDN w:val="0"/>
        <w:adjustRightInd w:val="0"/>
        <w:rPr>
          <w:bCs/>
          <w:sz w:val="36"/>
        </w:rPr>
      </w:pPr>
    </w:p>
    <w:p w:rsidR="00102B01" w:rsidRPr="00DE5620" w:rsidRDefault="00102B01" w:rsidP="00102B01">
      <w:pPr>
        <w:autoSpaceDE w:val="0"/>
        <w:autoSpaceDN w:val="0"/>
        <w:adjustRightInd w:val="0"/>
        <w:rPr>
          <w:bCs/>
          <w:sz w:val="36"/>
        </w:rPr>
      </w:pPr>
      <w:r w:rsidRPr="00DE5620">
        <w:rPr>
          <w:b/>
          <w:bCs/>
          <w:sz w:val="36"/>
        </w:rPr>
        <w:t>Слова  для   справки</w:t>
      </w:r>
      <w:r w:rsidRPr="00DE5620">
        <w:rPr>
          <w:bCs/>
          <w:sz w:val="36"/>
        </w:rPr>
        <w:t>: буква, слово, звук, твердость, мягкость, гласный, согласный.</w:t>
      </w:r>
    </w:p>
    <w:p w:rsidR="00102B01" w:rsidRDefault="00102B01" w:rsidP="00102B01">
      <w:pPr>
        <w:autoSpaceDE w:val="0"/>
        <w:autoSpaceDN w:val="0"/>
        <w:adjustRightInd w:val="0"/>
        <w:rPr>
          <w:bCs/>
          <w:sz w:val="36"/>
        </w:rPr>
      </w:pPr>
    </w:p>
    <w:p w:rsidR="00102B01" w:rsidRDefault="00102B01" w:rsidP="00102B01">
      <w:pPr>
        <w:autoSpaceDE w:val="0"/>
        <w:autoSpaceDN w:val="0"/>
        <w:adjustRightInd w:val="0"/>
        <w:rPr>
          <w:bCs/>
          <w:sz w:val="36"/>
        </w:rPr>
      </w:pPr>
      <w:r w:rsidRPr="00DE5620">
        <w:rPr>
          <w:bCs/>
          <w:sz w:val="36"/>
        </w:rPr>
        <w:lastRenderedPageBreak/>
        <w:t xml:space="preserve">Буква мягкий знак …… </w:t>
      </w:r>
      <w:r>
        <w:rPr>
          <w:bCs/>
          <w:sz w:val="36"/>
        </w:rPr>
        <w:t xml:space="preserve">           </w:t>
      </w:r>
      <w:r w:rsidRPr="00DE5620">
        <w:rPr>
          <w:bCs/>
          <w:sz w:val="36"/>
        </w:rPr>
        <w:t>не  обозначает, а  лишь  указывает на …….</w:t>
      </w:r>
      <w:r>
        <w:rPr>
          <w:bCs/>
          <w:sz w:val="36"/>
        </w:rPr>
        <w:t xml:space="preserve">                     </w:t>
      </w:r>
      <w:proofErr w:type="gramStart"/>
      <w:r>
        <w:rPr>
          <w:bCs/>
          <w:sz w:val="36"/>
        </w:rPr>
        <w:t>п</w:t>
      </w:r>
      <w:r w:rsidRPr="00DE5620">
        <w:rPr>
          <w:bCs/>
          <w:sz w:val="36"/>
        </w:rPr>
        <w:t>редшествующего</w:t>
      </w:r>
      <w:proofErr w:type="gramEnd"/>
    </w:p>
    <w:p w:rsidR="00102B01" w:rsidRPr="00DE5620" w:rsidRDefault="00102B01" w:rsidP="00102B01">
      <w:pPr>
        <w:autoSpaceDE w:val="0"/>
        <w:autoSpaceDN w:val="0"/>
        <w:adjustRightInd w:val="0"/>
        <w:rPr>
          <w:bCs/>
          <w:sz w:val="36"/>
        </w:rPr>
      </w:pPr>
      <w:r w:rsidRPr="00DE5620">
        <w:rPr>
          <w:bCs/>
          <w:sz w:val="36"/>
        </w:rPr>
        <w:t xml:space="preserve"> ……</w:t>
      </w:r>
      <w:r>
        <w:rPr>
          <w:bCs/>
          <w:sz w:val="36"/>
        </w:rPr>
        <w:t xml:space="preserve">                             </w:t>
      </w:r>
      <w:r w:rsidRPr="00DE5620">
        <w:rPr>
          <w:bCs/>
          <w:sz w:val="36"/>
        </w:rPr>
        <w:t>звука.</w:t>
      </w:r>
    </w:p>
    <w:p w:rsidR="00102B01" w:rsidRPr="00DE5620" w:rsidRDefault="00102B01" w:rsidP="00102B01">
      <w:pPr>
        <w:autoSpaceDE w:val="0"/>
        <w:autoSpaceDN w:val="0"/>
        <w:adjustRightInd w:val="0"/>
        <w:rPr>
          <w:bCs/>
          <w:sz w:val="36"/>
        </w:rPr>
      </w:pPr>
    </w:p>
    <w:p w:rsidR="00102B01" w:rsidRPr="00DE5620" w:rsidRDefault="00102B01" w:rsidP="00102B01">
      <w:pPr>
        <w:autoSpaceDE w:val="0"/>
        <w:autoSpaceDN w:val="0"/>
        <w:adjustRightInd w:val="0"/>
        <w:rPr>
          <w:bCs/>
          <w:sz w:val="36"/>
        </w:rPr>
      </w:pPr>
      <w:r w:rsidRPr="00DE5620">
        <w:rPr>
          <w:b/>
          <w:bCs/>
          <w:sz w:val="36"/>
        </w:rPr>
        <w:t>Слова  для   справки</w:t>
      </w:r>
      <w:r w:rsidRPr="00DE5620">
        <w:rPr>
          <w:bCs/>
          <w:sz w:val="36"/>
        </w:rPr>
        <w:t>: буква, слово, звук, твердость, мягкость, гласный, согласный.</w:t>
      </w:r>
    </w:p>
    <w:p w:rsidR="00102B01" w:rsidRDefault="00102B01" w:rsidP="00102B01">
      <w:pPr>
        <w:autoSpaceDE w:val="0"/>
        <w:autoSpaceDN w:val="0"/>
        <w:adjustRightInd w:val="0"/>
        <w:rPr>
          <w:bCs/>
          <w:sz w:val="36"/>
        </w:rPr>
      </w:pPr>
    </w:p>
    <w:p w:rsidR="00D34204" w:rsidRDefault="00D34204" w:rsidP="00D34204">
      <w:pPr>
        <w:autoSpaceDE w:val="0"/>
        <w:autoSpaceDN w:val="0"/>
        <w:adjustRightInd w:val="0"/>
        <w:rPr>
          <w:bCs/>
          <w:sz w:val="36"/>
        </w:rPr>
      </w:pPr>
    </w:p>
    <w:sectPr w:rsidR="00D34204" w:rsidSect="00AA1B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09C1"/>
    <w:rsid w:val="00102B01"/>
    <w:rsid w:val="001A02F4"/>
    <w:rsid w:val="002709C1"/>
    <w:rsid w:val="0029580B"/>
    <w:rsid w:val="002A1F44"/>
    <w:rsid w:val="0031652B"/>
    <w:rsid w:val="00443DF5"/>
    <w:rsid w:val="004E3232"/>
    <w:rsid w:val="004F3624"/>
    <w:rsid w:val="0051163E"/>
    <w:rsid w:val="00592458"/>
    <w:rsid w:val="00783D16"/>
    <w:rsid w:val="008121CE"/>
    <w:rsid w:val="00843DFC"/>
    <w:rsid w:val="00845E1A"/>
    <w:rsid w:val="008668BD"/>
    <w:rsid w:val="008B401E"/>
    <w:rsid w:val="009048EC"/>
    <w:rsid w:val="009C0EDF"/>
    <w:rsid w:val="009F5D60"/>
    <w:rsid w:val="00AA1BD6"/>
    <w:rsid w:val="00BD3C57"/>
    <w:rsid w:val="00CA75B9"/>
    <w:rsid w:val="00D31A5A"/>
    <w:rsid w:val="00D34204"/>
    <w:rsid w:val="00EB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C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C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D6F7-59EE-4634-8C9B-0FD86BE6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0</cp:revision>
  <cp:lastPrinted>2021-12-08T08:29:00Z</cp:lastPrinted>
  <dcterms:created xsi:type="dcterms:W3CDTF">2021-12-05T11:18:00Z</dcterms:created>
  <dcterms:modified xsi:type="dcterms:W3CDTF">2022-02-25T04:07:00Z</dcterms:modified>
</cp:coreProperties>
</file>